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1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КУРГАНСАЯ ОБЛАСТЬ</w:t>
      </w:r>
    </w:p>
    <w:p w:rsidR="008B6DC2" w:rsidRP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8B6DC2" w:rsidRPr="008B6DC2" w:rsidRDefault="000A1EEF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ИЙ</w:t>
      </w:r>
      <w:r w:rsidR="008B6DC2" w:rsidRPr="008B6DC2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DC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A1EEF">
        <w:rPr>
          <w:rFonts w:ascii="Times New Roman" w:hAnsi="Times New Roman" w:cs="Times New Roman"/>
          <w:b/>
          <w:sz w:val="24"/>
          <w:szCs w:val="24"/>
        </w:rPr>
        <w:t>БЕРЕЗОВСКОГО</w:t>
      </w:r>
      <w:r w:rsidRPr="008B6DC2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B6DC2">
        <w:rPr>
          <w:rFonts w:ascii="Times New Roman" w:hAnsi="Times New Roman" w:cs="Times New Roman"/>
          <w:sz w:val="24"/>
          <w:szCs w:val="24"/>
        </w:rPr>
        <w:t xml:space="preserve">т </w:t>
      </w:r>
      <w:r w:rsidR="000A1EEF">
        <w:rPr>
          <w:rFonts w:ascii="Times New Roman" w:hAnsi="Times New Roman" w:cs="Times New Roman"/>
          <w:sz w:val="24"/>
          <w:szCs w:val="24"/>
        </w:rPr>
        <w:t xml:space="preserve">27 апреля </w:t>
      </w:r>
      <w:r w:rsidRPr="008B6DC2">
        <w:rPr>
          <w:rFonts w:ascii="Times New Roman" w:hAnsi="Times New Roman" w:cs="Times New Roman"/>
          <w:sz w:val="24"/>
          <w:szCs w:val="24"/>
        </w:rPr>
        <w:t>201</w:t>
      </w:r>
      <w:r w:rsidR="00ED72B1">
        <w:rPr>
          <w:rFonts w:ascii="Times New Roman" w:hAnsi="Times New Roman" w:cs="Times New Roman"/>
          <w:sz w:val="24"/>
          <w:szCs w:val="24"/>
        </w:rPr>
        <w:t>7</w:t>
      </w:r>
      <w:r w:rsidR="000A1EE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B6D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1E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B6DC2">
        <w:rPr>
          <w:rFonts w:ascii="Times New Roman" w:hAnsi="Times New Roman" w:cs="Times New Roman"/>
          <w:sz w:val="24"/>
          <w:szCs w:val="24"/>
        </w:rPr>
        <w:t xml:space="preserve"> № </w:t>
      </w:r>
      <w:r w:rsidR="00587893">
        <w:rPr>
          <w:rFonts w:ascii="Times New Roman" w:hAnsi="Times New Roman" w:cs="Times New Roman"/>
          <w:sz w:val="24"/>
          <w:szCs w:val="24"/>
        </w:rPr>
        <w:t xml:space="preserve"> </w:t>
      </w:r>
      <w:r w:rsidR="000A1EEF">
        <w:rPr>
          <w:rFonts w:ascii="Times New Roman" w:hAnsi="Times New Roman" w:cs="Times New Roman"/>
          <w:sz w:val="24"/>
          <w:szCs w:val="24"/>
        </w:rPr>
        <w:t>24-р</w:t>
      </w:r>
    </w:p>
    <w:p w:rsidR="008B6DC2" w:rsidRPr="008B6DC2" w:rsidRDefault="000A1EEF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B6DC2" w:rsidRPr="008B6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ерхнеберезово</w:t>
      </w:r>
      <w:proofErr w:type="spellEnd"/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подготовке и проведении празднования 7</w:t>
      </w:r>
      <w:r w:rsidR="00ED72B1">
        <w:rPr>
          <w:rFonts w:ascii="Times New Roman" w:hAnsi="Times New Roman" w:cs="Times New Roman"/>
          <w:b/>
          <w:sz w:val="24"/>
          <w:szCs w:val="24"/>
        </w:rPr>
        <w:t>2</w:t>
      </w:r>
      <w:r w:rsidR="004038C7">
        <w:rPr>
          <w:rFonts w:ascii="Times New Roman" w:hAnsi="Times New Roman" w:cs="Times New Roman"/>
          <w:b/>
          <w:sz w:val="24"/>
          <w:szCs w:val="24"/>
        </w:rPr>
        <w:t>-ой годовщ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беды в Великой </w:t>
      </w:r>
      <w:r w:rsidR="004038C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течественной войне</w:t>
      </w:r>
      <w:r w:rsidR="00107D54">
        <w:rPr>
          <w:rFonts w:ascii="Times New Roman" w:hAnsi="Times New Roman" w:cs="Times New Roman"/>
          <w:b/>
          <w:sz w:val="24"/>
          <w:szCs w:val="24"/>
        </w:rPr>
        <w:t>.</w:t>
      </w:r>
    </w:p>
    <w:p w:rsidR="008B6DC2" w:rsidRDefault="008B6DC2" w:rsidP="0040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7D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В </w:t>
      </w:r>
      <w:r w:rsidR="00107D54">
        <w:rPr>
          <w:rFonts w:ascii="Times New Roman" w:hAnsi="Times New Roman" w:cs="Times New Roman"/>
          <w:sz w:val="24"/>
          <w:szCs w:val="24"/>
        </w:rPr>
        <w:t>связи с празднованием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ED72B1">
        <w:rPr>
          <w:rFonts w:ascii="Times New Roman" w:hAnsi="Times New Roman" w:cs="Times New Roman"/>
          <w:sz w:val="24"/>
          <w:szCs w:val="24"/>
        </w:rPr>
        <w:t>2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587893">
        <w:rPr>
          <w:rFonts w:ascii="Times New Roman" w:hAnsi="Times New Roman" w:cs="Times New Roman"/>
          <w:sz w:val="24"/>
          <w:szCs w:val="24"/>
        </w:rPr>
        <w:t xml:space="preserve">о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</w:t>
      </w:r>
      <w:r w:rsidR="00587893">
        <w:rPr>
          <w:rFonts w:ascii="Times New Roman" w:hAnsi="Times New Roman" w:cs="Times New Roman"/>
          <w:sz w:val="24"/>
          <w:szCs w:val="24"/>
        </w:rPr>
        <w:t>с</w:t>
      </w:r>
      <w:r w:rsidRPr="008B6DC2">
        <w:rPr>
          <w:rFonts w:ascii="Times New Roman" w:hAnsi="Times New Roman" w:cs="Times New Roman"/>
          <w:sz w:val="24"/>
          <w:szCs w:val="24"/>
        </w:rPr>
        <w:t>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Pr="008B6DC2">
        <w:rPr>
          <w:rFonts w:ascii="Times New Roman" w:hAnsi="Times New Roman" w:cs="Times New Roman"/>
          <w:sz w:val="24"/>
          <w:szCs w:val="24"/>
        </w:rPr>
        <w:t>Утвердить состав оргкомитета по подготовке и проведению праздн</w:t>
      </w:r>
      <w:r w:rsidR="00107D54">
        <w:rPr>
          <w:rFonts w:ascii="Times New Roman" w:hAnsi="Times New Roman" w:cs="Times New Roman"/>
          <w:sz w:val="24"/>
          <w:szCs w:val="24"/>
        </w:rPr>
        <w:t>ования</w:t>
      </w:r>
      <w:r w:rsidRPr="008B6DC2">
        <w:rPr>
          <w:rFonts w:ascii="Times New Roman" w:hAnsi="Times New Roman" w:cs="Times New Roman"/>
          <w:sz w:val="24"/>
          <w:szCs w:val="24"/>
        </w:rPr>
        <w:t xml:space="preserve"> 7</w:t>
      </w:r>
      <w:r w:rsidR="00ED72B1">
        <w:rPr>
          <w:rFonts w:ascii="Times New Roman" w:hAnsi="Times New Roman" w:cs="Times New Roman"/>
          <w:sz w:val="24"/>
          <w:szCs w:val="24"/>
        </w:rPr>
        <w:t>2</w:t>
      </w:r>
      <w:r w:rsidRPr="008B6DC2">
        <w:rPr>
          <w:rFonts w:ascii="Times New Roman" w:hAnsi="Times New Roman" w:cs="Times New Roman"/>
          <w:sz w:val="24"/>
          <w:szCs w:val="24"/>
        </w:rPr>
        <w:t>-</w:t>
      </w:r>
      <w:r w:rsidR="00107D54">
        <w:rPr>
          <w:rFonts w:ascii="Times New Roman" w:hAnsi="Times New Roman" w:cs="Times New Roman"/>
          <w:sz w:val="24"/>
          <w:szCs w:val="24"/>
        </w:rPr>
        <w:t>ой годовщины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 </w:t>
      </w:r>
      <w:r w:rsidR="00107D54">
        <w:rPr>
          <w:rFonts w:ascii="Times New Roman" w:hAnsi="Times New Roman" w:cs="Times New Roman"/>
          <w:sz w:val="24"/>
          <w:szCs w:val="24"/>
        </w:rPr>
        <w:t xml:space="preserve">1941-1945 годов </w:t>
      </w:r>
      <w:r w:rsidRPr="008B6DC2">
        <w:rPr>
          <w:rFonts w:ascii="Times New Roman" w:hAnsi="Times New Roman" w:cs="Times New Roman"/>
          <w:sz w:val="24"/>
          <w:szCs w:val="24"/>
        </w:rPr>
        <w:t>согласно приложению 1 к настоящему распоряжению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8B6DC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07D54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8B6DC2">
        <w:rPr>
          <w:rFonts w:ascii="Times New Roman" w:hAnsi="Times New Roman" w:cs="Times New Roman"/>
          <w:sz w:val="24"/>
          <w:szCs w:val="24"/>
        </w:rPr>
        <w:t>мероприяти</w:t>
      </w:r>
      <w:r w:rsidR="00107D54">
        <w:rPr>
          <w:rFonts w:ascii="Times New Roman" w:hAnsi="Times New Roman" w:cs="Times New Roman"/>
          <w:sz w:val="24"/>
          <w:szCs w:val="24"/>
        </w:rPr>
        <w:t>й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 подготовке и проведению </w:t>
      </w:r>
      <w:r w:rsidR="00107D54">
        <w:rPr>
          <w:rFonts w:ascii="Times New Roman" w:hAnsi="Times New Roman" w:cs="Times New Roman"/>
          <w:sz w:val="24"/>
          <w:szCs w:val="24"/>
        </w:rPr>
        <w:t>мероприятий празднования</w:t>
      </w:r>
      <w:r w:rsidR="000A1EEF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>7</w:t>
      </w:r>
      <w:r w:rsidR="00ED72B1">
        <w:rPr>
          <w:rFonts w:ascii="Times New Roman" w:hAnsi="Times New Roman" w:cs="Times New Roman"/>
          <w:sz w:val="24"/>
          <w:szCs w:val="24"/>
        </w:rPr>
        <w:t>2</w:t>
      </w:r>
      <w:r w:rsidR="00587893">
        <w:rPr>
          <w:rFonts w:ascii="Times New Roman" w:hAnsi="Times New Roman" w:cs="Times New Roman"/>
          <w:sz w:val="24"/>
          <w:szCs w:val="24"/>
        </w:rPr>
        <w:t xml:space="preserve">-ой годовщины </w:t>
      </w:r>
      <w:r w:rsidRPr="008B6DC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</w:t>
      </w:r>
      <w:r w:rsidR="00107D54">
        <w:rPr>
          <w:rFonts w:ascii="Times New Roman" w:hAnsi="Times New Roman" w:cs="Times New Roman"/>
          <w:sz w:val="24"/>
          <w:szCs w:val="24"/>
        </w:rPr>
        <w:t xml:space="preserve"> 1941-1945 годов согласно приложению 2 к настоящему распоряжению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proofErr w:type="gramStart"/>
      <w:r w:rsidRPr="008B6D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6DC2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P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DC2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0A1EEF">
        <w:rPr>
          <w:rFonts w:ascii="Times New Roman" w:hAnsi="Times New Roman" w:cs="Times New Roman"/>
          <w:sz w:val="24"/>
          <w:szCs w:val="24"/>
        </w:rPr>
        <w:t xml:space="preserve">Березовского </w:t>
      </w:r>
      <w:r w:rsidRPr="008B6DC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</w:t>
      </w:r>
      <w:r w:rsidR="00ED72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A1EE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0A1EEF">
        <w:rPr>
          <w:rFonts w:ascii="Times New Roman" w:hAnsi="Times New Roman" w:cs="Times New Roman"/>
          <w:sz w:val="24"/>
          <w:szCs w:val="24"/>
        </w:rPr>
        <w:t>С.А</w:t>
      </w:r>
      <w:r w:rsidRPr="008B6DC2">
        <w:rPr>
          <w:rFonts w:ascii="Times New Roman" w:hAnsi="Times New Roman" w:cs="Times New Roman"/>
          <w:sz w:val="24"/>
          <w:szCs w:val="24"/>
        </w:rPr>
        <w:t>.</w:t>
      </w:r>
      <w:r w:rsidR="000A1EEF">
        <w:rPr>
          <w:rFonts w:ascii="Times New Roman" w:hAnsi="Times New Roman" w:cs="Times New Roman"/>
          <w:sz w:val="24"/>
          <w:szCs w:val="24"/>
        </w:rPr>
        <w:t>Клебан</w:t>
      </w:r>
      <w:proofErr w:type="spellEnd"/>
      <w:r w:rsidR="000A1EEF">
        <w:rPr>
          <w:rFonts w:ascii="Times New Roman" w:hAnsi="Times New Roman" w:cs="Times New Roman"/>
          <w:sz w:val="24"/>
          <w:szCs w:val="24"/>
        </w:rPr>
        <w:t xml:space="preserve"> </w:t>
      </w:r>
      <w:r w:rsidRPr="008B6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1EEF" w:rsidRDefault="000A1EEF" w:rsidP="000A1EEF">
      <w:pPr>
        <w:rPr>
          <w:rFonts w:eastAsiaTheme="minorHAnsi"/>
          <w:lang w:eastAsia="en-US"/>
        </w:rPr>
      </w:pPr>
    </w:p>
    <w:p w:rsidR="00362070" w:rsidRPr="00A92B54" w:rsidRDefault="000A1EEF" w:rsidP="000A1EEF"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</w:t>
      </w:r>
      <w:r>
        <w:t xml:space="preserve">      </w:t>
      </w:r>
      <w:r w:rsidR="00362070" w:rsidRPr="00A92B54">
        <w:t>Приложение 1 к распоряжению</w:t>
      </w:r>
    </w:p>
    <w:p w:rsidR="00362070" w:rsidRPr="00132002" w:rsidRDefault="000A1EEF" w:rsidP="000A1EEF">
      <w:r>
        <w:t xml:space="preserve">                                                                                    </w:t>
      </w:r>
      <w:r w:rsidR="00362070" w:rsidRPr="00132002">
        <w:t xml:space="preserve">Администрации </w:t>
      </w:r>
      <w:r>
        <w:t>Березовского сельсовета</w:t>
      </w:r>
    </w:p>
    <w:p w:rsidR="00362070" w:rsidRPr="00132002" w:rsidRDefault="000A1EEF" w:rsidP="000A1EEF">
      <w:r>
        <w:t xml:space="preserve">                                                                                   </w:t>
      </w:r>
      <w:r w:rsidR="00362070" w:rsidRPr="00132002">
        <w:t xml:space="preserve"> от </w:t>
      </w:r>
      <w:r>
        <w:t>2</w:t>
      </w:r>
      <w:r w:rsidR="00ED72B1">
        <w:t>7</w:t>
      </w:r>
      <w:r w:rsidR="00362070" w:rsidRPr="00132002">
        <w:t>.0</w:t>
      </w:r>
      <w:r w:rsidR="00587893">
        <w:t>4</w:t>
      </w:r>
      <w:r w:rsidR="00362070" w:rsidRPr="00132002">
        <w:t>.201</w:t>
      </w:r>
      <w:r w:rsidR="00ED72B1">
        <w:t>7</w:t>
      </w:r>
      <w:r w:rsidR="00362070" w:rsidRPr="00132002">
        <w:t xml:space="preserve"> г.</w:t>
      </w:r>
      <w:r>
        <w:t xml:space="preserve"> № 24- </w:t>
      </w:r>
      <w:proofErr w:type="spellStart"/>
      <w:proofErr w:type="gramStart"/>
      <w:r>
        <w:t>р</w:t>
      </w:r>
      <w:proofErr w:type="spellEnd"/>
      <w:proofErr w:type="gramEnd"/>
      <w:r>
        <w:t xml:space="preserve"> «О подготовке</w:t>
      </w:r>
    </w:p>
    <w:p w:rsidR="00362070" w:rsidRPr="00132002" w:rsidRDefault="000A1EEF" w:rsidP="000A1EEF">
      <w:pPr>
        <w:ind w:left="4956"/>
      </w:pPr>
      <w:r>
        <w:t xml:space="preserve"> </w:t>
      </w:r>
      <w:r w:rsidR="00587893">
        <w:t xml:space="preserve"> и </w:t>
      </w:r>
      <w:r>
        <w:t>проведению празднования 72-ой</w:t>
      </w:r>
    </w:p>
    <w:p w:rsidR="00362070" w:rsidRDefault="000A1EEF" w:rsidP="000A1EEF">
      <w:r>
        <w:t xml:space="preserve">                                                                                  </w:t>
      </w:r>
      <w:r w:rsidR="00362070" w:rsidRPr="00132002">
        <w:t xml:space="preserve"> </w:t>
      </w:r>
      <w:r w:rsidR="00362070">
        <w:t xml:space="preserve"> </w:t>
      </w:r>
      <w:r w:rsidR="00587893">
        <w:t>годовщины</w:t>
      </w:r>
      <w:r>
        <w:t xml:space="preserve">, Победы </w:t>
      </w:r>
      <w:proofErr w:type="gramStart"/>
      <w:r>
        <w:t>в</w:t>
      </w:r>
      <w:proofErr w:type="gramEnd"/>
      <w:r>
        <w:t xml:space="preserve"> Великой </w:t>
      </w:r>
    </w:p>
    <w:p w:rsidR="000A1EEF" w:rsidRDefault="000A1EEF" w:rsidP="000A1EEF">
      <w:r>
        <w:t xml:space="preserve">                                                                                    Отечественной войне»</w:t>
      </w:r>
    </w:p>
    <w:p w:rsidR="00362070" w:rsidRPr="00132002" w:rsidRDefault="00362070" w:rsidP="00362070">
      <w:pPr>
        <w:ind w:left="5760"/>
      </w:pPr>
    </w:p>
    <w:p w:rsidR="00362070" w:rsidRPr="00132002" w:rsidRDefault="00362070" w:rsidP="00362070">
      <w:pPr>
        <w:ind w:left="3540" w:firstLine="2220"/>
        <w:jc w:val="right"/>
      </w:pPr>
      <w:r w:rsidRPr="00132002">
        <w:tab/>
        <w:t xml:space="preserve">                                                                                                                                                                 </w:t>
      </w:r>
    </w:p>
    <w:p w:rsidR="00362070" w:rsidRPr="00132002" w:rsidRDefault="00362070" w:rsidP="00587893">
      <w:pPr>
        <w:jc w:val="center"/>
      </w:pPr>
      <w:r w:rsidRPr="00132002">
        <w:t>С О С Т А В</w:t>
      </w:r>
    </w:p>
    <w:p w:rsidR="00362070" w:rsidRDefault="00362070" w:rsidP="00587893">
      <w:pPr>
        <w:jc w:val="center"/>
      </w:pPr>
      <w:r w:rsidRPr="00132002">
        <w:t xml:space="preserve">оргкомитета по  подготовке и проведению </w:t>
      </w:r>
      <w:r w:rsidR="00107D54">
        <w:t xml:space="preserve">мероприятий </w:t>
      </w:r>
      <w:r>
        <w:t>праздн</w:t>
      </w:r>
      <w:r w:rsidRPr="00132002">
        <w:t>о</w:t>
      </w:r>
      <w:r w:rsidR="00107D54">
        <w:t>вания</w:t>
      </w:r>
      <w:r w:rsidRPr="00132002">
        <w:t xml:space="preserve">  </w:t>
      </w:r>
      <w:r>
        <w:t xml:space="preserve">                                                      </w:t>
      </w:r>
      <w:r w:rsidR="00587893">
        <w:t xml:space="preserve">   </w:t>
      </w:r>
      <w:r w:rsidRPr="00132002">
        <w:t>7</w:t>
      </w:r>
      <w:r w:rsidR="00ED72B1">
        <w:t>2</w:t>
      </w:r>
      <w:r w:rsidRPr="00132002">
        <w:t>-</w:t>
      </w:r>
      <w:r w:rsidR="00587893">
        <w:t xml:space="preserve">ой годовщины </w:t>
      </w:r>
      <w:r w:rsidRPr="00132002">
        <w:t xml:space="preserve"> Победы в  Великой Отечественной войне</w:t>
      </w:r>
      <w:r>
        <w:t>.</w:t>
      </w:r>
      <w:r w:rsidR="00587893">
        <w:tab/>
      </w:r>
    </w:p>
    <w:p w:rsidR="00362070" w:rsidRDefault="00362070" w:rsidP="00362070">
      <w:pPr>
        <w:jc w:val="center"/>
      </w:pPr>
    </w:p>
    <w:p w:rsidR="00362070" w:rsidRDefault="00362070" w:rsidP="00362070">
      <w:pPr>
        <w:jc w:val="both"/>
      </w:pPr>
    </w:p>
    <w:p w:rsidR="00362070" w:rsidRDefault="000A1EEF" w:rsidP="00362070">
      <w:pPr>
        <w:pStyle w:val="a4"/>
        <w:numPr>
          <w:ilvl w:val="0"/>
          <w:numId w:val="3"/>
        </w:numPr>
        <w:jc w:val="both"/>
      </w:pPr>
      <w:proofErr w:type="spellStart"/>
      <w:r>
        <w:t>Клебан</w:t>
      </w:r>
      <w:proofErr w:type="spellEnd"/>
      <w:r>
        <w:t xml:space="preserve"> Сергей Анатольевич</w:t>
      </w:r>
      <w:r w:rsidR="00E754C3">
        <w:t xml:space="preserve"> </w:t>
      </w:r>
      <w:proofErr w:type="gramStart"/>
      <w:r w:rsidR="00E754C3">
        <w:t>-</w:t>
      </w:r>
      <w:r w:rsidR="00362070">
        <w:t>Г</w:t>
      </w:r>
      <w:proofErr w:type="gramEnd"/>
      <w:r w:rsidR="00362070">
        <w:t xml:space="preserve">лава </w:t>
      </w:r>
      <w:r>
        <w:t>Березовского</w:t>
      </w:r>
      <w:r w:rsidR="00362070">
        <w:t xml:space="preserve"> сельсовета </w:t>
      </w:r>
    </w:p>
    <w:p w:rsidR="00362070" w:rsidRDefault="000A1EEF" w:rsidP="00362070">
      <w:pPr>
        <w:pStyle w:val="a4"/>
        <w:numPr>
          <w:ilvl w:val="0"/>
          <w:numId w:val="3"/>
        </w:numPr>
        <w:jc w:val="both"/>
      </w:pPr>
      <w:r>
        <w:t>Иванова Татьяна Ивановна</w:t>
      </w:r>
      <w:r w:rsidR="00E754C3">
        <w:t xml:space="preserve"> - д</w:t>
      </w:r>
      <w:r w:rsidR="00362070">
        <w:t xml:space="preserve">иректор </w:t>
      </w:r>
      <w:r>
        <w:t>Березовского</w:t>
      </w:r>
      <w:r w:rsidR="00362070">
        <w:t xml:space="preserve"> КДО</w:t>
      </w:r>
    </w:p>
    <w:p w:rsidR="000A1EEF" w:rsidRDefault="000A1EEF" w:rsidP="00362070">
      <w:pPr>
        <w:pStyle w:val="a4"/>
        <w:numPr>
          <w:ilvl w:val="0"/>
          <w:numId w:val="3"/>
        </w:numPr>
        <w:jc w:val="both"/>
      </w:pPr>
      <w:r>
        <w:t xml:space="preserve">Крылова Валентина </w:t>
      </w:r>
      <w:proofErr w:type="spellStart"/>
      <w:r>
        <w:t>Корнеевна</w:t>
      </w:r>
      <w:proofErr w:type="spellEnd"/>
      <w:r>
        <w:t xml:space="preserve"> – директор Березовского СДК</w:t>
      </w:r>
    </w:p>
    <w:p w:rsidR="00362070" w:rsidRDefault="000A1EEF" w:rsidP="00362070">
      <w:pPr>
        <w:pStyle w:val="a4"/>
        <w:numPr>
          <w:ilvl w:val="0"/>
          <w:numId w:val="3"/>
        </w:numPr>
        <w:jc w:val="both"/>
      </w:pPr>
      <w:proofErr w:type="spellStart"/>
      <w:r>
        <w:t>Смеря</w:t>
      </w:r>
      <w:proofErr w:type="spellEnd"/>
      <w:r>
        <w:t xml:space="preserve"> Наталья Ивановна</w:t>
      </w:r>
      <w:r w:rsidR="00E754C3">
        <w:t xml:space="preserve"> </w:t>
      </w:r>
      <w:proofErr w:type="gramStart"/>
      <w:r w:rsidR="00E754C3">
        <w:t>-д</w:t>
      </w:r>
      <w:proofErr w:type="gramEnd"/>
      <w:r w:rsidR="00362070">
        <w:t xml:space="preserve">иректор </w:t>
      </w:r>
      <w:r>
        <w:t xml:space="preserve">Березовской </w:t>
      </w:r>
      <w:r w:rsidR="00362070">
        <w:t>ООШ</w:t>
      </w:r>
      <w:r>
        <w:t xml:space="preserve"> – филиал «Глядянской СОШ» </w:t>
      </w:r>
      <w:r w:rsidR="00362070">
        <w:t>( по согласованию)</w:t>
      </w:r>
    </w:p>
    <w:p w:rsidR="00E02B14" w:rsidRDefault="00E02B14" w:rsidP="00362070">
      <w:pPr>
        <w:pStyle w:val="a4"/>
        <w:numPr>
          <w:ilvl w:val="0"/>
          <w:numId w:val="3"/>
        </w:numPr>
        <w:jc w:val="both"/>
      </w:pPr>
      <w:proofErr w:type="spellStart"/>
      <w:r>
        <w:t>Хорошева</w:t>
      </w:r>
      <w:proofErr w:type="spellEnd"/>
      <w:r>
        <w:t xml:space="preserve"> Антонина Ивановна – зав. медпунктом </w:t>
      </w:r>
      <w:proofErr w:type="spellStart"/>
      <w:r>
        <w:t>д</w:t>
      </w:r>
      <w:proofErr w:type="gramStart"/>
      <w:r w:rsidR="00E754C3">
        <w:t>.</w:t>
      </w:r>
      <w:r>
        <w:t>В</w:t>
      </w:r>
      <w:proofErr w:type="gramEnd"/>
      <w:r>
        <w:t>ерхнеберезово</w:t>
      </w:r>
      <w:proofErr w:type="spellEnd"/>
      <w:r>
        <w:t xml:space="preserve">, п. Водный </w:t>
      </w:r>
    </w:p>
    <w:p w:rsidR="00E754C3" w:rsidRPr="00132002" w:rsidRDefault="00E02B14" w:rsidP="00E02B14">
      <w:pPr>
        <w:ind w:left="360"/>
        <w:jc w:val="both"/>
      </w:pPr>
      <w:r>
        <w:t>(</w:t>
      </w:r>
      <w:r w:rsidR="00E754C3">
        <w:t>по согласованию)</w:t>
      </w: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6DC2" w:rsidRDefault="008B6DC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29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54C3" w:rsidRDefault="00E754C3" w:rsidP="00107D54">
      <w:pPr>
        <w:ind w:left="5760"/>
      </w:pPr>
    </w:p>
    <w:p w:rsidR="00E02B14" w:rsidRDefault="00E02B14" w:rsidP="00107D54">
      <w:pPr>
        <w:ind w:left="5760"/>
      </w:pPr>
    </w:p>
    <w:p w:rsidR="00E02B14" w:rsidRDefault="00E02B14" w:rsidP="00107D54">
      <w:pPr>
        <w:ind w:left="5760"/>
      </w:pPr>
    </w:p>
    <w:p w:rsidR="00107D54" w:rsidRPr="00A92B54" w:rsidRDefault="00E754C3" w:rsidP="00107D54">
      <w:pPr>
        <w:ind w:left="5760"/>
      </w:pPr>
      <w:r>
        <w:t>П</w:t>
      </w:r>
      <w:r w:rsidR="00107D54" w:rsidRPr="00A92B54">
        <w:t xml:space="preserve">риложение </w:t>
      </w:r>
      <w:r w:rsidR="00107D54">
        <w:t>2</w:t>
      </w:r>
      <w:r w:rsidR="00107D54" w:rsidRPr="00A92B54">
        <w:t xml:space="preserve"> к распоряжению</w:t>
      </w:r>
    </w:p>
    <w:p w:rsidR="00107D54" w:rsidRPr="00132002" w:rsidRDefault="00107D54" w:rsidP="00107D54">
      <w:pPr>
        <w:ind w:left="4956" w:firstLine="804"/>
      </w:pPr>
      <w:r w:rsidRPr="00132002">
        <w:t xml:space="preserve">Администрации </w:t>
      </w:r>
      <w:r w:rsidR="00E02B14">
        <w:t>Березовского</w:t>
      </w:r>
    </w:p>
    <w:p w:rsidR="00107D54" w:rsidRPr="00132002" w:rsidRDefault="00107D54" w:rsidP="00107D54">
      <w:pPr>
        <w:ind w:left="4956" w:firstLine="804"/>
      </w:pPr>
      <w:r w:rsidRPr="00132002">
        <w:t xml:space="preserve">сельсовета от </w:t>
      </w:r>
      <w:r w:rsidR="00E02B14">
        <w:t>2</w:t>
      </w:r>
      <w:r w:rsidR="00E754C3">
        <w:t>7</w:t>
      </w:r>
      <w:r w:rsidRPr="00132002">
        <w:t>.0</w:t>
      </w:r>
      <w:r>
        <w:t>4</w:t>
      </w:r>
      <w:r w:rsidRPr="00132002">
        <w:t>.201</w:t>
      </w:r>
      <w:r w:rsidR="00E754C3">
        <w:t>7</w:t>
      </w:r>
      <w:r w:rsidRPr="00132002">
        <w:t xml:space="preserve"> г.</w:t>
      </w:r>
      <w:r w:rsidR="00E02B14">
        <w:t xml:space="preserve"> № 24-р</w:t>
      </w:r>
    </w:p>
    <w:p w:rsidR="00107D54" w:rsidRPr="00132002" w:rsidRDefault="00107D54" w:rsidP="00107D54">
      <w:pPr>
        <w:ind w:left="4956" w:firstLine="804"/>
      </w:pPr>
      <w:r w:rsidRPr="00132002">
        <w:t xml:space="preserve"> «О</w:t>
      </w:r>
      <w:r>
        <w:t xml:space="preserve"> подготовке и проведению</w:t>
      </w:r>
    </w:p>
    <w:p w:rsidR="00107D54" w:rsidRDefault="00107D54" w:rsidP="00107D54">
      <w:pPr>
        <w:ind w:left="5760"/>
      </w:pPr>
      <w:r w:rsidRPr="00132002">
        <w:t xml:space="preserve"> </w:t>
      </w:r>
      <w:r>
        <w:t>празднования 7</w:t>
      </w:r>
      <w:r w:rsidR="00E754C3">
        <w:t>2</w:t>
      </w:r>
      <w:r>
        <w:t xml:space="preserve">-ой годовщины,   </w:t>
      </w:r>
      <w:r w:rsidRPr="00132002">
        <w:t xml:space="preserve">    Победы в Великой  Отечественной войне</w:t>
      </w:r>
      <w:r>
        <w:t>»</w:t>
      </w:r>
      <w:r w:rsidRPr="00132002">
        <w:t xml:space="preserve"> </w:t>
      </w:r>
    </w:p>
    <w:p w:rsidR="00C86292" w:rsidRPr="00C86292" w:rsidRDefault="00C86292" w:rsidP="00C86292">
      <w:r w:rsidRPr="00C86292">
        <w:t xml:space="preserve">                                           </w:t>
      </w:r>
      <w:r w:rsidR="00587893">
        <w:t xml:space="preserve">       </w:t>
      </w:r>
      <w:r w:rsidRPr="00C86292">
        <w:t xml:space="preserve">  МЕРОПРИЯТИЯ                                                                                                   </w:t>
      </w:r>
      <w:r>
        <w:t xml:space="preserve">    </w:t>
      </w:r>
      <w:r w:rsidRPr="00C86292">
        <w:t>по подготовке и проведению</w:t>
      </w:r>
      <w:r w:rsidR="00587893">
        <w:t xml:space="preserve"> мероприятий </w:t>
      </w:r>
      <w:r w:rsidRPr="00C86292">
        <w:t xml:space="preserve">  праздн</w:t>
      </w:r>
      <w:r w:rsidR="00587893">
        <w:t>ования</w:t>
      </w:r>
      <w:r w:rsidRPr="00C86292">
        <w:t xml:space="preserve">  7</w:t>
      </w:r>
      <w:r w:rsidR="00E754C3">
        <w:t>2</w:t>
      </w:r>
      <w:r w:rsidRPr="00C86292">
        <w:t xml:space="preserve">- </w:t>
      </w:r>
      <w:r w:rsidR="00587893">
        <w:t>ой годовщины</w:t>
      </w:r>
      <w:r w:rsidRPr="00C86292">
        <w:t xml:space="preserve"> Победы в </w:t>
      </w:r>
      <w:r w:rsidRPr="00C86292">
        <w:tab/>
      </w:r>
      <w:r w:rsidRPr="00C86292">
        <w:tab/>
        <w:t xml:space="preserve">                       </w:t>
      </w:r>
      <w:r>
        <w:t xml:space="preserve">       </w:t>
      </w:r>
      <w:r w:rsidR="00587893">
        <w:t xml:space="preserve"> </w:t>
      </w:r>
      <w:r>
        <w:t xml:space="preserve"> </w:t>
      </w:r>
      <w:r w:rsidRPr="00C86292">
        <w:t xml:space="preserve">Великой Отечественной войне </w:t>
      </w:r>
      <w:r w:rsidR="00107D54">
        <w:t xml:space="preserve"> 1941-945 годов</w:t>
      </w:r>
      <w:r w:rsidRPr="00C86292">
        <w:t xml:space="preserve">                                                 </w:t>
      </w:r>
      <w:r w:rsidRPr="00C86292">
        <w:tab/>
      </w:r>
      <w:r w:rsidRPr="00C86292">
        <w:tab/>
        <w:t xml:space="preserve">                                  </w:t>
      </w:r>
    </w:p>
    <w:tbl>
      <w:tblPr>
        <w:tblStyle w:val="a5"/>
        <w:tblW w:w="10490" w:type="dxa"/>
        <w:tblInd w:w="-743" w:type="dxa"/>
        <w:tblLook w:val="04A0"/>
      </w:tblPr>
      <w:tblGrid>
        <w:gridCol w:w="598"/>
        <w:gridCol w:w="5515"/>
        <w:gridCol w:w="1800"/>
        <w:gridCol w:w="2577"/>
      </w:tblGrid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</w:t>
            </w:r>
          </w:p>
        </w:tc>
      </w:tr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E754C3" w:rsidP="00E754C3">
            <w:pPr>
              <w:rPr>
                <w:lang w:eastAsia="en-US"/>
              </w:rPr>
            </w:pPr>
            <w:r>
              <w:t>Разработать мероприятия по достойной встрече всенародного праздника 72-ой годовщины Победы в Великой Отечественной  Войне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E02B14" w:rsidP="00E754C3">
            <w:pPr>
              <w:rPr>
                <w:lang w:eastAsia="en-US"/>
              </w:rPr>
            </w:pPr>
            <w:r>
              <w:t>до 30</w:t>
            </w:r>
            <w:r w:rsidR="00E754C3">
              <w:t>.04.2017 г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 w:rsidP="00E754C3">
            <w:r>
              <w:t>Администрация сельсовета</w:t>
            </w:r>
          </w:p>
          <w:p w:rsidR="00E02B14" w:rsidRDefault="00E02B14" w:rsidP="00E754C3">
            <w:pPr>
              <w:rPr>
                <w:lang w:eastAsia="en-US"/>
              </w:rPr>
            </w:pPr>
            <w:proofErr w:type="spellStart"/>
            <w:r>
              <w:t>Березовское</w:t>
            </w:r>
            <w:proofErr w:type="spellEnd"/>
            <w:r>
              <w:t xml:space="preserve"> КДО</w:t>
            </w:r>
          </w:p>
        </w:tc>
      </w:tr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4038C7" w:rsidP="004038C7">
            <w:pPr>
              <w:rPr>
                <w:lang w:eastAsia="en-US"/>
              </w:rPr>
            </w:pPr>
            <w:r>
              <w:t>Произвести у</w:t>
            </w:r>
            <w:r w:rsidR="00C86292">
              <w:t>борк</w:t>
            </w:r>
            <w:r>
              <w:t>у</w:t>
            </w:r>
            <w:r w:rsidR="00C86292">
              <w:t xml:space="preserve"> территорий </w:t>
            </w:r>
            <w:r>
              <w:t xml:space="preserve"> около </w:t>
            </w:r>
            <w:r w:rsidR="00C86292">
              <w:t xml:space="preserve">памятников </w:t>
            </w:r>
            <w:r>
              <w:t>и обелиско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E02B14" w:rsidP="00E754C3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4038C7">
              <w:rPr>
                <w:lang w:eastAsia="en-US"/>
              </w:rPr>
              <w:t>о 30.04.201</w:t>
            </w:r>
            <w:r w:rsidR="00E754C3">
              <w:rPr>
                <w:lang w:eastAsia="en-US"/>
              </w:rPr>
              <w:t>7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C86292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 w:rsidP="004038C7">
            <w:pPr>
              <w:rPr>
                <w:lang w:eastAsia="en-US"/>
              </w:rPr>
            </w:pPr>
            <w:r>
              <w:t xml:space="preserve">Поздравление вдов участников ВОВ, тружениц тыла  с Днем </w:t>
            </w:r>
            <w:r w:rsidR="004038C7">
              <w:t>Победы</w:t>
            </w: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 w:rsidP="00E754C3">
            <w:pPr>
              <w:rPr>
                <w:lang w:eastAsia="en-US"/>
              </w:rPr>
            </w:pPr>
            <w:r>
              <w:t>08.0</w:t>
            </w:r>
            <w:r w:rsidR="004038C7">
              <w:t>5</w:t>
            </w:r>
            <w:r>
              <w:t>.</w:t>
            </w:r>
            <w:r w:rsidR="004038C7">
              <w:t>201</w:t>
            </w:r>
            <w:r w:rsidR="00E754C3">
              <w:t>7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92" w:rsidRDefault="00C86292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1C2E0F" w:rsidP="00E754C3">
            <w:pPr>
              <w:rPr>
                <w:lang w:eastAsia="en-US"/>
              </w:rPr>
            </w:pPr>
            <w:r>
              <w:t>Подготовка и ремонт памятника, обелиска</w:t>
            </w:r>
            <w:r w:rsidR="004038C7">
              <w:t xml:space="preserve"> к празднованию 7</w:t>
            </w:r>
            <w:r w:rsidR="00E754C3">
              <w:t>2</w:t>
            </w:r>
            <w:r w:rsidR="004038C7">
              <w:t xml:space="preserve"> –годовщины  Победы в ВО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E02B14" w:rsidP="00E754C3">
            <w:pPr>
              <w:rPr>
                <w:lang w:eastAsia="en-US"/>
              </w:rPr>
            </w:pPr>
            <w:r>
              <w:t>С 27</w:t>
            </w:r>
            <w:r w:rsidR="004038C7">
              <w:t>.04.201</w:t>
            </w:r>
            <w:r w:rsidR="00E754C3">
              <w:t>7</w:t>
            </w:r>
            <w:r w:rsidR="004038C7">
              <w:t>-06.05.201</w:t>
            </w:r>
            <w:r w:rsidR="00E754C3">
              <w:t>7</w:t>
            </w:r>
            <w:r w:rsidR="004038C7">
              <w:t xml:space="preserve"> 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Уборка </w:t>
            </w:r>
            <w:r w:rsidR="001C2E0F">
              <w:t>парка</w:t>
            </w:r>
            <w:r>
              <w:t>, придомовых территорий, улиц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E02B14" w:rsidP="00E754C3">
            <w:pPr>
              <w:rPr>
                <w:lang w:eastAsia="en-US"/>
              </w:rPr>
            </w:pPr>
            <w:r>
              <w:t>С 03</w:t>
            </w:r>
            <w:r w:rsidR="004038C7">
              <w:t>.04.201</w:t>
            </w:r>
            <w:r w:rsidR="00E754C3">
              <w:t>7</w:t>
            </w:r>
            <w:r w:rsidR="004038C7">
              <w:t>-06.05.201</w:t>
            </w:r>
            <w:r w:rsidR="00E754C3">
              <w:t>7</w:t>
            </w:r>
            <w:r w:rsidR="004038C7"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портивные мероприятия, посвященные Дню Победы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Апрель 201</w:t>
            </w:r>
            <w:r w:rsidR="00E754C3">
              <w:t>7</w:t>
            </w:r>
            <w:r>
              <w:t>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B14" w:rsidRDefault="004038C7" w:rsidP="00E02B14">
            <w:r>
              <w:t xml:space="preserve">Администрации сельсовета, </w:t>
            </w:r>
          </w:p>
          <w:p w:rsidR="004038C7" w:rsidRDefault="00E02B14" w:rsidP="00E02B14">
            <w:pPr>
              <w:rPr>
                <w:lang w:eastAsia="en-US"/>
              </w:rPr>
            </w:pPr>
            <w:r>
              <w:t>Березовская ООШ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 xml:space="preserve">Праздничное оформление улиц, общественных зданий (флажки, </w:t>
            </w:r>
            <w:proofErr w:type="spellStart"/>
            <w:r>
              <w:t>транспоранты</w:t>
            </w:r>
            <w:proofErr w:type="spellEnd"/>
            <w:r>
              <w:t>, шары)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6.05.201</w:t>
            </w:r>
            <w:r w:rsidR="00E754C3">
              <w:t>7</w:t>
            </w:r>
            <w:r>
              <w:t>-09.05.201</w:t>
            </w:r>
            <w:r w:rsidR="00E754C3">
              <w:t>7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Митинги, посвященные 70-летию Победы в ВОВ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E754C3">
              <w:t>7</w:t>
            </w:r>
            <w:r>
              <w:t xml:space="preserve"> .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E0F" w:rsidRDefault="004038C7" w:rsidP="00E02B14">
            <w:r>
              <w:t xml:space="preserve">Администрация сельсовета, </w:t>
            </w:r>
          </w:p>
          <w:p w:rsidR="004038C7" w:rsidRDefault="00E02B14" w:rsidP="00E02B14">
            <w:pPr>
              <w:rPr>
                <w:lang w:eastAsia="en-US"/>
              </w:rPr>
            </w:pPr>
            <w:proofErr w:type="spellStart"/>
            <w:r>
              <w:t>Березовское</w:t>
            </w:r>
            <w:proofErr w:type="spellEnd"/>
            <w:r w:rsidR="001C2E0F">
              <w:t xml:space="preserve"> </w:t>
            </w:r>
            <w:r w:rsidR="004038C7">
              <w:t>КДО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Солдатская каш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E754C3">
              <w:t>7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4038C7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4038C7">
            <w:pPr>
              <w:rPr>
                <w:lang w:eastAsia="en-US"/>
              </w:rPr>
            </w:pPr>
            <w:r>
              <w:t>1</w:t>
            </w:r>
            <w:r w:rsidR="001C2E0F">
              <w:t>0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Концерты, посвященные 70-летию Победы в ВО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4038C7" w:rsidP="00E754C3">
            <w:pPr>
              <w:rPr>
                <w:lang w:eastAsia="en-US"/>
              </w:rPr>
            </w:pPr>
            <w:r>
              <w:t>09.05.201</w:t>
            </w:r>
            <w:r w:rsidR="00E754C3">
              <w:t>7</w:t>
            </w:r>
            <w:r>
              <w:t xml:space="preserve"> 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8C7" w:rsidRDefault="00E02B14">
            <w:proofErr w:type="spellStart"/>
            <w:r>
              <w:t>Березовское</w:t>
            </w:r>
            <w:proofErr w:type="spellEnd"/>
            <w:r>
              <w:t xml:space="preserve"> </w:t>
            </w:r>
            <w:r w:rsidR="004038C7">
              <w:t xml:space="preserve"> КДО</w:t>
            </w:r>
          </w:p>
          <w:p w:rsidR="00E02B14" w:rsidRDefault="00E02B14">
            <w:pPr>
              <w:rPr>
                <w:lang w:eastAsia="en-US"/>
              </w:rPr>
            </w:pPr>
            <w:r>
              <w:t>Березовская ООШ</w:t>
            </w:r>
          </w:p>
        </w:tc>
      </w:tr>
      <w:tr w:rsidR="004038C7" w:rsidTr="00FE07A1">
        <w:trPr>
          <w:trHeight w:val="435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1</w:t>
            </w:r>
            <w:r w:rsidR="001C2E0F">
              <w:t>1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Назначить ответственных за организацию праздничных салютов в населенных пунктах сельсовет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FE07A1" w:rsidP="00FE07A1">
            <w:pPr>
              <w:rPr>
                <w:lang w:eastAsia="en-US"/>
              </w:rPr>
            </w:pPr>
            <w:r>
              <w:t xml:space="preserve">до </w:t>
            </w:r>
            <w:r w:rsidR="004038C7">
              <w:t>0</w:t>
            </w:r>
            <w:r>
              <w:t>6</w:t>
            </w:r>
            <w:r w:rsidR="004038C7">
              <w:t>.05.201</w:t>
            </w:r>
            <w:r>
              <w:t>7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38C7" w:rsidRDefault="004038C7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FE07A1">
        <w:trPr>
          <w:trHeight w:val="465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>1</w:t>
            </w:r>
            <w:r w:rsidR="001C2E0F"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1C2E0F" w:rsidP="00B23236">
            <w:r>
              <w:t>Организация праздничного салюта у обелиска</w:t>
            </w:r>
          </w:p>
          <w:p w:rsidR="00FE07A1" w:rsidRDefault="00FE07A1" w:rsidP="00B23236">
            <w:pPr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09.05.201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FE07A1">
        <w:trPr>
          <w:trHeight w:val="279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>1</w:t>
            </w:r>
            <w:r w:rsidR="001C2E0F"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23236">
            <w:r>
              <w:t>Обеспечить медицинское обслуживание и дежурство скорой  помощи при проведении митингов и празднич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 xml:space="preserve">09.05.2017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r>
              <w:t>Медицинские работники (по согласованию)</w:t>
            </w:r>
          </w:p>
        </w:tc>
      </w:tr>
      <w:tr w:rsidR="00FE07A1" w:rsidTr="00C86292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C2E0F">
              <w:rPr>
                <w:lang w:eastAsia="en-US"/>
              </w:rPr>
              <w:t>4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рием ветеранов по личным вопросам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постоянно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Администрация сельсовета</w:t>
            </w:r>
          </w:p>
        </w:tc>
      </w:tr>
      <w:tr w:rsidR="00FE07A1" w:rsidTr="00FE07A1">
        <w:trPr>
          <w:trHeight w:val="480"/>
        </w:trPr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C2E0F">
              <w:rPr>
                <w:lang w:eastAsia="en-US"/>
              </w:rPr>
              <w:t>5</w:t>
            </w:r>
          </w:p>
        </w:tc>
        <w:tc>
          <w:tcPr>
            <w:tcW w:w="5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FE07A1">
            <w:pPr>
              <w:rPr>
                <w:lang w:eastAsia="en-US"/>
              </w:rPr>
            </w:pPr>
            <w:r>
              <w:t>Обслуживание книгами на дому пожилых люде</w:t>
            </w:r>
            <w:proofErr w:type="gramStart"/>
            <w:r>
              <w:t>й-</w:t>
            </w:r>
            <w:proofErr w:type="gramEnd"/>
            <w:r>
              <w:t xml:space="preserve"> постоянн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>
            <w:pPr>
              <w:rPr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E02B14" w:rsidP="00E02B14">
            <w:pPr>
              <w:rPr>
                <w:lang w:eastAsia="en-US"/>
              </w:rPr>
            </w:pPr>
            <w:r>
              <w:t>Библиотекарь Березовского</w:t>
            </w:r>
            <w:r w:rsidR="00FE07A1">
              <w:t xml:space="preserve"> КДО</w:t>
            </w:r>
          </w:p>
        </w:tc>
      </w:tr>
      <w:tr w:rsidR="00FE07A1" w:rsidTr="00FE07A1">
        <w:trPr>
          <w:trHeight w:val="270"/>
        </w:trPr>
        <w:tc>
          <w:tcPr>
            <w:tcW w:w="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1C2E0F" w:rsidP="00FE07A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07A1" w:rsidRDefault="00FE07A1" w:rsidP="001C2E0F">
            <w:pPr>
              <w:rPr>
                <w:lang w:eastAsia="en-US"/>
              </w:rPr>
            </w:pPr>
            <w:r>
              <w:t xml:space="preserve">Публикация статей в печатном издании Администрации </w:t>
            </w:r>
            <w:proofErr w:type="spellStart"/>
            <w:r w:rsidR="00E02B14">
              <w:t>Березовкого</w:t>
            </w:r>
            <w:proofErr w:type="spellEnd"/>
            <w:r w:rsidR="00E02B14">
              <w:t xml:space="preserve"> </w:t>
            </w:r>
            <w:r>
              <w:t xml:space="preserve">сельсовета и </w:t>
            </w:r>
            <w:r w:rsidR="001C2E0F">
              <w:t>Березовской</w:t>
            </w:r>
            <w:r>
              <w:t xml:space="preserve"> сельской Думы «</w:t>
            </w:r>
            <w:r w:rsidR="001C2E0F">
              <w:t>Березовский вестник</w:t>
            </w:r>
            <w:r>
              <w:t>»  о ветеранах ВОВ</w:t>
            </w:r>
            <w:proofErr w:type="gramStart"/>
            <w:r>
              <w:t xml:space="preserve"> ,</w:t>
            </w:r>
            <w:proofErr w:type="gramEnd"/>
            <w:r>
              <w:t xml:space="preserve"> тружениках тыла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A1" w:rsidRDefault="00FE07A1" w:rsidP="00B23236">
            <w:pPr>
              <w:rPr>
                <w:lang w:eastAsia="en-US"/>
              </w:rPr>
            </w:pPr>
            <w:r>
              <w:t>Администрация сельсовета, Совет ветеранов</w:t>
            </w:r>
          </w:p>
        </w:tc>
      </w:tr>
    </w:tbl>
    <w:p w:rsidR="00C86292" w:rsidRDefault="00C86292" w:rsidP="00C8629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C86292" w:rsidRPr="008B6DC2" w:rsidRDefault="00C86292" w:rsidP="008B6D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86292" w:rsidRPr="008B6DC2" w:rsidSect="00FC4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7BF7"/>
    <w:multiLevelType w:val="hybridMultilevel"/>
    <w:tmpl w:val="8D601C80"/>
    <w:lvl w:ilvl="0" w:tplc="3630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75B79"/>
    <w:multiLevelType w:val="hybridMultilevel"/>
    <w:tmpl w:val="D5DC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D1F27"/>
    <w:multiLevelType w:val="hybridMultilevel"/>
    <w:tmpl w:val="BBD42C52"/>
    <w:lvl w:ilvl="0" w:tplc="9E024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DC2"/>
    <w:rsid w:val="00077075"/>
    <w:rsid w:val="000A1EEF"/>
    <w:rsid w:val="00107D54"/>
    <w:rsid w:val="00183B27"/>
    <w:rsid w:val="001C2E0F"/>
    <w:rsid w:val="00292229"/>
    <w:rsid w:val="00362070"/>
    <w:rsid w:val="003C5670"/>
    <w:rsid w:val="004038C7"/>
    <w:rsid w:val="00587893"/>
    <w:rsid w:val="00692E9B"/>
    <w:rsid w:val="006B0448"/>
    <w:rsid w:val="0070785A"/>
    <w:rsid w:val="008B6DC2"/>
    <w:rsid w:val="008D5BA7"/>
    <w:rsid w:val="00941062"/>
    <w:rsid w:val="00C86292"/>
    <w:rsid w:val="00E02B14"/>
    <w:rsid w:val="00E754C3"/>
    <w:rsid w:val="00ED4E62"/>
    <w:rsid w:val="00ED72B1"/>
    <w:rsid w:val="00FC4312"/>
    <w:rsid w:val="00FE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D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2070"/>
    <w:pPr>
      <w:ind w:left="720"/>
      <w:contextualSpacing/>
    </w:pPr>
  </w:style>
  <w:style w:type="table" w:styleId="a5">
    <w:name w:val="Table Grid"/>
    <w:basedOn w:val="a1"/>
    <w:uiPriority w:val="59"/>
    <w:rsid w:val="00C8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BED6-823D-43D1-A235-2F78F684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9</cp:revision>
  <cp:lastPrinted>2017-04-27T09:26:00Z</cp:lastPrinted>
  <dcterms:created xsi:type="dcterms:W3CDTF">2015-02-25T09:45:00Z</dcterms:created>
  <dcterms:modified xsi:type="dcterms:W3CDTF">2017-04-27T09:27:00Z</dcterms:modified>
</cp:coreProperties>
</file>